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77C19DD0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002E99">
        <w:rPr>
          <w:b/>
          <w:color w:val="auto"/>
          <w:sz w:val="22"/>
          <w:szCs w:val="22"/>
        </w:rPr>
        <w:t>17</w:t>
      </w:r>
      <w:r w:rsidR="00002E99" w:rsidRPr="00002E99">
        <w:rPr>
          <w:b/>
          <w:color w:val="auto"/>
          <w:sz w:val="22"/>
          <w:szCs w:val="22"/>
          <w:vertAlign w:val="superscript"/>
        </w:rPr>
        <w:t>th</w:t>
      </w:r>
      <w:r w:rsidR="00002E99">
        <w:rPr>
          <w:b/>
          <w:color w:val="auto"/>
          <w:sz w:val="22"/>
          <w:szCs w:val="22"/>
        </w:rPr>
        <w:t xml:space="preserve"> August</w:t>
      </w:r>
      <w:r w:rsidR="00823128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002E99">
        <w:rPr>
          <w:b/>
          <w:color w:val="auto"/>
          <w:sz w:val="22"/>
          <w:szCs w:val="22"/>
        </w:rPr>
        <w:t>Google Meet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2F64CB9D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530278">
        <w:rPr>
          <w:color w:val="auto"/>
          <w:sz w:val="22"/>
          <w:szCs w:val="22"/>
        </w:rPr>
        <w:t xml:space="preserve">Lovatt, 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20CD7440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002E99">
        <w:rPr>
          <w:color w:val="auto"/>
          <w:sz w:val="22"/>
          <w:szCs w:val="22"/>
        </w:rPr>
        <w:t>P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25AF9A6E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3B0027F2" w:rsidR="00775414" w:rsidRDefault="00554687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002E99">
        <w:rPr>
          <w:rFonts w:cs="Arial"/>
          <w:b/>
          <w:szCs w:val="22"/>
        </w:rPr>
        <w:t>85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002E99">
        <w:rPr>
          <w:rFonts w:cs="Arial"/>
          <w:szCs w:val="22"/>
        </w:rPr>
        <w:t>K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823128" w:rsidRDefault="00A00719" w:rsidP="00FF0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</w:p>
    <w:p w14:paraId="6D5B2CE8" w14:textId="113B99C8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002E99">
        <w:rPr>
          <w:rFonts w:cs="Arial"/>
          <w:b/>
          <w:szCs w:val="22"/>
        </w:rPr>
        <w:t>86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367E7F7F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002E99">
        <w:rPr>
          <w:rFonts w:cs="Arial"/>
          <w:b/>
          <w:szCs w:val="22"/>
        </w:rPr>
        <w:t>87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24B224F7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002E99">
        <w:rPr>
          <w:rFonts w:cs="Arial"/>
          <w:szCs w:val="22"/>
        </w:rPr>
        <w:t>Smith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2DD82958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58B6F2DA" w14:textId="7D8F85E2" w:rsidR="00C923E2" w:rsidRDefault="00C923E2" w:rsidP="002555FB">
      <w:pPr>
        <w:jc w:val="both"/>
        <w:rPr>
          <w:rFonts w:cs="Arial"/>
          <w:b/>
          <w:szCs w:val="22"/>
        </w:rPr>
      </w:pPr>
    </w:p>
    <w:p w14:paraId="06103680" w14:textId="07054F8B" w:rsidR="00C923E2" w:rsidRDefault="00C923E2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88/20      Matters raised by parishioners</w:t>
      </w:r>
    </w:p>
    <w:p w14:paraId="71C9343A" w14:textId="4EE57FC5" w:rsidR="00C923E2" w:rsidRDefault="00C923E2" w:rsidP="002555FB">
      <w:pPr>
        <w:jc w:val="both"/>
        <w:rPr>
          <w:rFonts w:cs="Arial"/>
          <w:b/>
          <w:szCs w:val="22"/>
        </w:rPr>
      </w:pPr>
    </w:p>
    <w:p w14:paraId="763C212E" w14:textId="7BD1C669" w:rsidR="00C923E2" w:rsidRDefault="00C923E2" w:rsidP="002555F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>
        <w:rPr>
          <w:rFonts w:cs="Arial"/>
          <w:bCs/>
          <w:szCs w:val="22"/>
        </w:rPr>
        <w:t xml:space="preserve">i) Untidy hedges – concerns have been raised about hedges obstructing footpaths, particularly </w:t>
      </w:r>
    </w:p>
    <w:p w14:paraId="1081A025" w14:textId="77777777" w:rsidR="00C923E2" w:rsidRDefault="00C923E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ose that contain hawthorn and briars which are dangerous to passing pedestrians and children </w:t>
      </w:r>
    </w:p>
    <w:p w14:paraId="55637538" w14:textId="3D16CCF8" w:rsidR="00C923E2" w:rsidRDefault="00C923E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in pushchairs.</w:t>
      </w:r>
    </w:p>
    <w:p w14:paraId="2EC220C2" w14:textId="686F8412" w:rsidR="00C923E2" w:rsidRDefault="00C923E2" w:rsidP="002555FB">
      <w:pPr>
        <w:jc w:val="both"/>
        <w:rPr>
          <w:rFonts w:cs="Arial"/>
          <w:bCs/>
          <w:szCs w:val="22"/>
        </w:rPr>
      </w:pPr>
    </w:p>
    <w:p w14:paraId="5126DA91" w14:textId="77777777" w:rsidR="00C923E2" w:rsidRDefault="00C923E2" w:rsidP="00C923E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ii) Parking on footpaths - concerns have been raised about vehicles parking on the footpath. ERYC </w:t>
      </w:r>
    </w:p>
    <w:p w14:paraId="4538B2BA" w14:textId="1CD3BD52" w:rsidR="00C923E2" w:rsidRDefault="00C923E2" w:rsidP="00C923E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flyers have been put on the offending vehicles.</w:t>
      </w:r>
    </w:p>
    <w:p w14:paraId="40BE27D8" w14:textId="1D1CE10A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</w:t>
      </w:r>
    </w:p>
    <w:p w14:paraId="5A0B50A6" w14:textId="175BB66F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002E99">
        <w:rPr>
          <w:rFonts w:cs="Arial"/>
          <w:b/>
          <w:szCs w:val="22"/>
        </w:rPr>
        <w:t>8</w:t>
      </w:r>
      <w:r w:rsidR="00C923E2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71450B20" w14:textId="77777777" w:rsidR="00002E99" w:rsidRDefault="00AA595E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030/20 iii)</w:t>
      </w:r>
      <w:r w:rsidR="00F76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Weight limit on Sutton Bridge </w:t>
      </w:r>
      <w:r w:rsidR="002E01F1">
        <w:rPr>
          <w:rFonts w:cs="Arial"/>
          <w:bCs/>
          <w:szCs w:val="22"/>
        </w:rPr>
        <w:t xml:space="preserve">– </w:t>
      </w:r>
      <w:r w:rsidR="00002E99">
        <w:rPr>
          <w:rFonts w:cs="Arial"/>
          <w:bCs/>
          <w:szCs w:val="22"/>
        </w:rPr>
        <w:t>the Clerk is awaiting a response from Elvington</w:t>
      </w:r>
    </w:p>
    <w:p w14:paraId="1C23068F" w14:textId="72DE98BF" w:rsidR="00002E99" w:rsidRDefault="00002E99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arish Council re the formation of a sub-group to pursue this issue with York City Council.</w:t>
      </w:r>
    </w:p>
    <w:p w14:paraId="59CD1BA0" w14:textId="3B5680CF" w:rsidR="008018FF" w:rsidRPr="00D16615" w:rsidRDefault="003D49A2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002E99">
        <w:rPr>
          <w:rFonts w:cs="Arial"/>
          <w:bCs/>
          <w:szCs w:val="22"/>
        </w:rPr>
        <w:t xml:space="preserve">     </w:t>
      </w:r>
      <w:r w:rsidR="00D16615">
        <w:rPr>
          <w:rFonts w:cs="Arial"/>
          <w:bCs/>
          <w:szCs w:val="22"/>
        </w:rPr>
        <w:t>The Clerk will contact Elvington’s Parish Clerk</w:t>
      </w:r>
      <w:r w:rsidR="00002E99">
        <w:rPr>
          <w:rFonts w:cs="Arial"/>
          <w:bCs/>
          <w:szCs w:val="22"/>
        </w:rPr>
        <w:t xml:space="preserve"> again</w:t>
      </w:r>
      <w:r w:rsidR="00D16615">
        <w:rPr>
          <w:rFonts w:cs="Arial"/>
          <w:bCs/>
          <w:szCs w:val="22"/>
        </w:rPr>
        <w:t xml:space="preserve">. </w:t>
      </w:r>
      <w:r w:rsidR="00F76B60">
        <w:rPr>
          <w:rFonts w:cs="Arial"/>
          <w:b/>
          <w:szCs w:val="22"/>
        </w:rPr>
        <w:t>Action – YE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28A9EAB2" w14:textId="57D99D3C" w:rsidR="00A44712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Ings </w:t>
      </w:r>
      <w:r>
        <w:rPr>
          <w:rFonts w:cs="Arial"/>
          <w:bCs/>
          <w:szCs w:val="22"/>
        </w:rPr>
        <w:t xml:space="preserve">– </w:t>
      </w:r>
      <w:r w:rsidR="00BB4D71">
        <w:rPr>
          <w:rFonts w:cs="Arial"/>
          <w:bCs/>
          <w:szCs w:val="22"/>
        </w:rPr>
        <w:t>there</w:t>
      </w:r>
      <w:r>
        <w:rPr>
          <w:rFonts w:cs="Arial"/>
          <w:bCs/>
          <w:szCs w:val="22"/>
        </w:rPr>
        <w:t xml:space="preserve"> </w:t>
      </w:r>
      <w:r w:rsidR="00002E99">
        <w:rPr>
          <w:rFonts w:cs="Arial"/>
          <w:bCs/>
          <w:szCs w:val="22"/>
        </w:rPr>
        <w:t>still has not</w:t>
      </w:r>
      <w:r>
        <w:rPr>
          <w:rFonts w:cs="Arial"/>
          <w:bCs/>
          <w:szCs w:val="22"/>
        </w:rPr>
        <w:t xml:space="preserve"> been </w:t>
      </w:r>
      <w:r w:rsidR="003D49A2">
        <w:rPr>
          <w:rFonts w:cs="Arial"/>
          <w:bCs/>
          <w:szCs w:val="22"/>
        </w:rPr>
        <w:t>a response</w:t>
      </w:r>
      <w:r w:rsidR="00BB4D71">
        <w:rPr>
          <w:rFonts w:cs="Arial"/>
          <w:bCs/>
          <w:szCs w:val="22"/>
        </w:rPr>
        <w:t xml:space="preserve"> to the email </w:t>
      </w:r>
      <w:r>
        <w:rPr>
          <w:rFonts w:cs="Arial"/>
          <w:bCs/>
          <w:szCs w:val="22"/>
        </w:rPr>
        <w:t xml:space="preserve">sent to the new </w:t>
      </w:r>
    </w:p>
    <w:p w14:paraId="55515C26" w14:textId="43412592" w:rsidR="00646BF5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F76B60">
        <w:rPr>
          <w:rFonts w:cs="Arial"/>
          <w:bCs/>
          <w:szCs w:val="22"/>
        </w:rPr>
        <w:t>Countryside</w:t>
      </w:r>
      <w:r>
        <w:rPr>
          <w:rFonts w:cs="Arial"/>
          <w:bCs/>
          <w:szCs w:val="22"/>
        </w:rPr>
        <w:t xml:space="preserve"> </w:t>
      </w:r>
      <w:r w:rsidR="00F76B60">
        <w:rPr>
          <w:rFonts w:cs="Arial"/>
          <w:bCs/>
          <w:szCs w:val="22"/>
        </w:rPr>
        <w:t>Officer at ERYC</w:t>
      </w:r>
      <w:r>
        <w:rPr>
          <w:rFonts w:cs="Arial"/>
          <w:bCs/>
          <w:szCs w:val="22"/>
        </w:rPr>
        <w:t xml:space="preserve"> about creating a circular route via the Ings.</w:t>
      </w:r>
    </w:p>
    <w:p w14:paraId="7848F87D" w14:textId="77777777" w:rsidR="00002E99" w:rsidRDefault="00A44712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002E99">
        <w:rPr>
          <w:rFonts w:cs="Arial"/>
          <w:bCs/>
          <w:szCs w:val="22"/>
        </w:rPr>
        <w:t>Cllr P West volunteered to take this up with ERYC. The Clerk will forward him all previous Parish</w:t>
      </w:r>
    </w:p>
    <w:p w14:paraId="0A220C74" w14:textId="05BC128F" w:rsidR="00A44712" w:rsidRPr="00002E99" w:rsidRDefault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ncil communication on the subject. </w:t>
      </w:r>
      <w:r w:rsidR="00A44712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PW</w:t>
      </w:r>
      <w:r w:rsidR="00A44712">
        <w:rPr>
          <w:rFonts w:cs="Arial"/>
          <w:b/>
          <w:szCs w:val="22"/>
        </w:rPr>
        <w:t>, YE</w:t>
      </w:r>
    </w:p>
    <w:p w14:paraId="49B8C5B8" w14:textId="607C5634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39E77F53" w14:textId="77777777" w:rsidR="00706C10" w:rsidRDefault="001667AC" w:rsidP="00D16615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48/20 vii) Road closure signage </w:t>
      </w:r>
      <w:r>
        <w:rPr>
          <w:rFonts w:cs="Arial"/>
          <w:bCs/>
          <w:szCs w:val="22"/>
        </w:rPr>
        <w:t xml:space="preserve">– </w:t>
      </w:r>
      <w:r w:rsidR="00D16615">
        <w:rPr>
          <w:rFonts w:cs="Arial"/>
          <w:szCs w:val="22"/>
        </w:rPr>
        <w:t xml:space="preserve">The Clerk </w:t>
      </w:r>
      <w:r w:rsidR="00706C10">
        <w:rPr>
          <w:rFonts w:cs="Arial"/>
          <w:szCs w:val="22"/>
        </w:rPr>
        <w:t xml:space="preserve">is still waiting for a response from ERYC on this </w:t>
      </w:r>
    </w:p>
    <w:p w14:paraId="532720C5" w14:textId="10093F77" w:rsidR="00D16615" w:rsidRPr="0020140D" w:rsidRDefault="00706C10" w:rsidP="00D166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matter. </w:t>
      </w:r>
      <w:r w:rsidR="00D16615">
        <w:rPr>
          <w:rFonts w:cs="Arial"/>
          <w:b/>
          <w:bCs/>
          <w:szCs w:val="22"/>
        </w:rPr>
        <w:t>Action – YE</w:t>
      </w:r>
    </w:p>
    <w:p w14:paraId="6B3E81F6" w14:textId="1F21155D" w:rsidR="00170A4E" w:rsidRDefault="00170A4E" w:rsidP="00D1661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9B09FBF" w14:textId="77777777" w:rsidR="00706C10" w:rsidRDefault="00170A4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9C2D2A">
        <w:rPr>
          <w:rFonts w:cs="Arial"/>
          <w:bCs/>
          <w:szCs w:val="22"/>
        </w:rPr>
        <w:t xml:space="preserve">– Cllr </w:t>
      </w:r>
      <w:r w:rsidR="00706C10">
        <w:rPr>
          <w:rFonts w:cs="Arial"/>
          <w:bCs/>
          <w:szCs w:val="22"/>
        </w:rPr>
        <w:t xml:space="preserve">McCaffrey thanked Cllr </w:t>
      </w:r>
      <w:r w:rsidR="009C2D2A">
        <w:rPr>
          <w:rFonts w:cs="Arial"/>
          <w:bCs/>
          <w:szCs w:val="22"/>
        </w:rPr>
        <w:t xml:space="preserve">Smith </w:t>
      </w:r>
      <w:r w:rsidR="00706C10">
        <w:rPr>
          <w:rFonts w:cs="Arial"/>
          <w:bCs/>
          <w:szCs w:val="22"/>
        </w:rPr>
        <w:t>for his further work and</w:t>
      </w:r>
    </w:p>
    <w:p w14:paraId="6408CB60" w14:textId="1EAAEF01" w:rsidR="0054105E" w:rsidRDefault="00706C10" w:rsidP="00910A7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ssessment of the report on the drainage in the village</w:t>
      </w:r>
      <w:r w:rsidR="00910A79">
        <w:rPr>
          <w:rFonts w:cs="Arial"/>
          <w:bCs/>
          <w:szCs w:val="22"/>
        </w:rPr>
        <w:t>.</w:t>
      </w:r>
      <w:r w:rsidR="009C2D2A">
        <w:rPr>
          <w:rFonts w:cs="Arial"/>
          <w:bCs/>
          <w:szCs w:val="22"/>
        </w:rPr>
        <w:t xml:space="preserve"> </w:t>
      </w:r>
    </w:p>
    <w:p w14:paraId="1E9FAE6A" w14:textId="46099C63" w:rsidR="00547975" w:rsidRDefault="00547975" w:rsidP="00910A7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report will be made an agenda item.</w:t>
      </w:r>
    </w:p>
    <w:p w14:paraId="13BE2896" w14:textId="77777777" w:rsidR="00910A79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</w:t>
      </w:r>
      <w:r w:rsidR="00910A79">
        <w:rPr>
          <w:rFonts w:cs="Arial"/>
          <w:bCs/>
          <w:szCs w:val="22"/>
        </w:rPr>
        <w:t xml:space="preserve">pursue </w:t>
      </w:r>
      <w:r>
        <w:rPr>
          <w:rFonts w:cs="Arial"/>
          <w:bCs/>
          <w:szCs w:val="22"/>
        </w:rPr>
        <w:t xml:space="preserve">Yorkshire Water to arrange a meeting. She will also </w:t>
      </w:r>
      <w:r w:rsidR="00910A79">
        <w:rPr>
          <w:rFonts w:cs="Arial"/>
          <w:bCs/>
          <w:szCs w:val="22"/>
        </w:rPr>
        <w:t>re-</w:t>
      </w:r>
      <w:r>
        <w:rPr>
          <w:rFonts w:cs="Arial"/>
          <w:bCs/>
          <w:szCs w:val="22"/>
        </w:rPr>
        <w:t>contact ERYC for</w:t>
      </w:r>
    </w:p>
    <w:p w14:paraId="4D0C7C57" w14:textId="4E63F75A" w:rsidR="0054105E" w:rsidRPr="00910A79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54105E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n</w:t>
      </w:r>
      <w:r w:rsidR="0054105E">
        <w:rPr>
          <w:rFonts w:cs="Arial"/>
          <w:bCs/>
          <w:szCs w:val="22"/>
        </w:rPr>
        <w:t xml:space="preserve"> update on the proposed actions from the Public Meeting. </w:t>
      </w:r>
      <w:r w:rsidR="0054105E">
        <w:rPr>
          <w:rFonts w:cs="Arial"/>
          <w:b/>
          <w:szCs w:val="22"/>
        </w:rPr>
        <w:t>Action – YE</w:t>
      </w:r>
    </w:p>
    <w:p w14:paraId="7D148924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2323894" w14:textId="77777777" w:rsidR="00910A79" w:rsidRDefault="0020140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</w:t>
      </w:r>
      <w:r w:rsidR="00910A79">
        <w:rPr>
          <w:rFonts w:cs="Arial"/>
          <w:b/>
          <w:szCs w:val="22"/>
        </w:rPr>
        <w:t>7</w:t>
      </w:r>
      <w:r w:rsidR="009C2D2A">
        <w:rPr>
          <w:rFonts w:cs="Arial"/>
          <w:b/>
          <w:szCs w:val="22"/>
        </w:rPr>
        <w:t>/20 i</w:t>
      </w:r>
      <w:r w:rsidR="00910A79">
        <w:rPr>
          <w:rFonts w:cs="Arial"/>
          <w:b/>
          <w:szCs w:val="22"/>
        </w:rPr>
        <w:t>i</w:t>
      </w:r>
      <w:r w:rsidR="009C2D2A">
        <w:rPr>
          <w:rFonts w:cs="Arial"/>
          <w:b/>
          <w:szCs w:val="22"/>
        </w:rPr>
        <w:t>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910A79">
        <w:rPr>
          <w:rFonts w:cs="Arial"/>
          <w:b/>
          <w:szCs w:val="22"/>
        </w:rPr>
        <w:t xml:space="preserve">Beacon Green Planters </w:t>
      </w:r>
      <w:r w:rsidR="00910A79">
        <w:rPr>
          <w:rFonts w:cs="Arial"/>
          <w:bCs/>
          <w:szCs w:val="22"/>
        </w:rPr>
        <w:t>– the Clerk reported that Carter Jonas are looking into any</w:t>
      </w:r>
    </w:p>
    <w:p w14:paraId="335E826B" w14:textId="584D26FD" w:rsidR="009C2D2A" w:rsidRPr="00910A79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ermissions required to install planters on Beacon Green.</w:t>
      </w:r>
    </w:p>
    <w:p w14:paraId="1E92A4BE" w14:textId="77777777" w:rsidR="00170A4E" w:rsidRP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424F3534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</w:t>
      </w:r>
      <w:r w:rsidR="00C923E2">
        <w:rPr>
          <w:rFonts w:cs="Arial"/>
          <w:b/>
          <w:szCs w:val="22"/>
        </w:rPr>
        <w:t>90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0E961EFD" w14:textId="77777777" w:rsidR="00851171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910A79">
        <w:rPr>
          <w:rFonts w:cs="Arial"/>
          <w:b/>
          <w:szCs w:val="22"/>
        </w:rPr>
        <w:t>Parish Council meetings</w:t>
      </w:r>
      <w:r w:rsidR="00C737B1">
        <w:rPr>
          <w:rFonts w:cs="Arial"/>
          <w:b/>
          <w:szCs w:val="22"/>
        </w:rPr>
        <w:t xml:space="preserve"> 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910A79">
        <w:rPr>
          <w:rFonts w:cs="Arial"/>
          <w:bCs/>
          <w:szCs w:val="22"/>
        </w:rPr>
        <w:t xml:space="preserve">although some restrictions have been lifted for Parish Council </w:t>
      </w:r>
    </w:p>
    <w:p w14:paraId="34904D79" w14:textId="77777777" w:rsidR="00851171" w:rsidRDefault="00851171" w:rsidP="00C737B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910A79">
        <w:rPr>
          <w:rFonts w:cs="Arial"/>
          <w:bCs/>
          <w:szCs w:val="22"/>
        </w:rPr>
        <w:t xml:space="preserve">meetings, it is </w:t>
      </w:r>
      <w:r>
        <w:rPr>
          <w:rFonts w:cs="Arial"/>
          <w:bCs/>
          <w:szCs w:val="22"/>
        </w:rPr>
        <w:t xml:space="preserve">thought not viable considering the size of the Pimm Room. This does mean that </w:t>
      </w:r>
    </w:p>
    <w:p w14:paraId="351DC46F" w14:textId="5205A96B" w:rsidR="00C73DE3" w:rsidRDefault="00851171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’s not possible for parishioners to attend but they are welcome to join virtual meetings or submit</w:t>
      </w:r>
    </w:p>
    <w:p w14:paraId="7283E91C" w14:textId="63B44A2B" w:rsidR="00C737B1" w:rsidRDefault="0002498E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C73DE3">
        <w:rPr>
          <w:rFonts w:cs="Arial"/>
          <w:bCs/>
          <w:szCs w:val="22"/>
        </w:rPr>
        <w:t xml:space="preserve"> </w:t>
      </w:r>
      <w:r w:rsidR="00851171">
        <w:rPr>
          <w:rFonts w:cs="Arial"/>
          <w:bCs/>
          <w:szCs w:val="22"/>
        </w:rPr>
        <w:t>any questi</w:t>
      </w:r>
      <w:r>
        <w:rPr>
          <w:rFonts w:cs="Arial"/>
          <w:bCs/>
          <w:szCs w:val="22"/>
        </w:rPr>
        <w:t>ons or comments.</w:t>
      </w:r>
    </w:p>
    <w:p w14:paraId="78750A8F" w14:textId="0668835B" w:rsidR="00344A29" w:rsidRPr="00C737B1" w:rsidRDefault="00C737B1" w:rsidP="00C737B1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lastRenderedPageBreak/>
        <w:t xml:space="preserve"> </w:t>
      </w:r>
    </w:p>
    <w:p w14:paraId="78229610" w14:textId="77777777" w:rsidR="000A7286" w:rsidRDefault="006964DA" w:rsidP="00C73DE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44A29">
        <w:rPr>
          <w:rFonts w:cs="Arial"/>
          <w:b/>
          <w:szCs w:val="22"/>
        </w:rPr>
        <w:t xml:space="preserve">ii) </w:t>
      </w:r>
      <w:r w:rsidR="000A7286">
        <w:rPr>
          <w:rFonts w:cs="Arial"/>
          <w:b/>
          <w:szCs w:val="22"/>
        </w:rPr>
        <w:t>Usage of bin near the river</w:t>
      </w:r>
      <w:r w:rsidR="00C737B1">
        <w:rPr>
          <w:rFonts w:cs="Arial"/>
          <w:b/>
          <w:szCs w:val="22"/>
        </w:rPr>
        <w:t xml:space="preserve"> </w:t>
      </w:r>
      <w:r w:rsidR="00C737B1">
        <w:rPr>
          <w:rFonts w:cs="Arial"/>
          <w:bCs/>
          <w:szCs w:val="22"/>
        </w:rPr>
        <w:t xml:space="preserve">– </w:t>
      </w:r>
      <w:r w:rsidR="00C73DE3">
        <w:rPr>
          <w:rFonts w:cs="Arial"/>
          <w:bCs/>
          <w:szCs w:val="22"/>
        </w:rPr>
        <w:t>the litter bin near Sutton Bridge is constantly overflowing</w:t>
      </w:r>
      <w:r w:rsidR="000A7286">
        <w:rPr>
          <w:rFonts w:cs="Arial"/>
          <w:bCs/>
          <w:szCs w:val="22"/>
        </w:rPr>
        <w:t xml:space="preserve"> before </w:t>
      </w:r>
    </w:p>
    <w:p w14:paraId="39D97868" w14:textId="77777777" w:rsidR="00411454" w:rsidRDefault="000A7286" w:rsidP="00C73DE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is emptied. </w:t>
      </w:r>
      <w:r w:rsidR="0090125A">
        <w:rPr>
          <w:rFonts w:cs="Arial"/>
          <w:bCs/>
          <w:szCs w:val="22"/>
        </w:rPr>
        <w:t xml:space="preserve">Cllr West will </w:t>
      </w:r>
      <w:r w:rsidR="00411454">
        <w:rPr>
          <w:rFonts w:cs="Arial"/>
          <w:bCs/>
          <w:szCs w:val="22"/>
        </w:rPr>
        <w:t xml:space="preserve">make enquiries into ensuring that local commercial waste has the </w:t>
      </w:r>
    </w:p>
    <w:p w14:paraId="59198555" w14:textId="1305F3B5" w:rsidR="006C249F" w:rsidRPr="00411454" w:rsidRDefault="00411454" w:rsidP="00C73DE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ppropriate facilities to be disposed of correctly. </w:t>
      </w:r>
      <w:r w:rsidR="0090125A">
        <w:rPr>
          <w:rFonts w:cs="Arial"/>
          <w:b/>
          <w:szCs w:val="22"/>
        </w:rPr>
        <w:t>Action - PW</w:t>
      </w:r>
    </w:p>
    <w:p w14:paraId="5BFAE3C1" w14:textId="02CF7110" w:rsidR="00224A5A" w:rsidRDefault="006C249F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388C41DE" w14:textId="77777777" w:rsidR="0090125A" w:rsidRDefault="00D20590" w:rsidP="009012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</w:t>
      </w:r>
      <w:r w:rsidR="0090125A">
        <w:rPr>
          <w:rFonts w:cs="Arial"/>
          <w:b/>
          <w:szCs w:val="22"/>
        </w:rPr>
        <w:t>Hagg Bridge update</w:t>
      </w:r>
      <w:r w:rsidR="005D4776">
        <w:rPr>
          <w:rFonts w:cs="Arial"/>
          <w:bCs/>
          <w:szCs w:val="22"/>
        </w:rPr>
        <w:t xml:space="preserve">– </w:t>
      </w:r>
      <w:r w:rsidR="0090125A">
        <w:rPr>
          <w:rFonts w:cs="Arial"/>
          <w:bCs/>
          <w:szCs w:val="22"/>
        </w:rPr>
        <w:t>the Clerk has been informed by ERYC that the works should be</w:t>
      </w:r>
    </w:p>
    <w:p w14:paraId="25AF6F9B" w14:textId="6C6DF289" w:rsidR="005D4776" w:rsidRDefault="0090125A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mpleted by 13</w:t>
      </w:r>
      <w:r w:rsidRPr="0090125A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September.</w:t>
      </w:r>
    </w:p>
    <w:p w14:paraId="362B955D" w14:textId="410DDA4A" w:rsidR="005D4776" w:rsidRDefault="005D4776" w:rsidP="00344A29">
      <w:pPr>
        <w:jc w:val="both"/>
        <w:rPr>
          <w:rFonts w:cs="Arial"/>
          <w:bCs/>
          <w:szCs w:val="22"/>
        </w:rPr>
      </w:pPr>
    </w:p>
    <w:p w14:paraId="5D6A7207" w14:textId="77777777" w:rsidR="00101520" w:rsidRPr="00101520" w:rsidRDefault="00101520">
      <w:pPr>
        <w:jc w:val="both"/>
        <w:rPr>
          <w:rFonts w:cs="Arial"/>
          <w:bCs/>
          <w:szCs w:val="22"/>
        </w:rPr>
      </w:pPr>
    </w:p>
    <w:p w14:paraId="0EF4D924" w14:textId="1774870E" w:rsidR="0090125A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90125A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1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90125A">
        <w:rPr>
          <w:rFonts w:cs="Arial"/>
          <w:bCs/>
          <w:szCs w:val="22"/>
        </w:rPr>
        <w:t>Cllr Smith reported that slight alterations are needed to</w:t>
      </w:r>
    </w:p>
    <w:p w14:paraId="51DA55E4" w14:textId="77777777" w:rsidR="0090125A" w:rsidRDefault="009012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gate as per the Annual Inspection Report. </w:t>
      </w:r>
    </w:p>
    <w:p w14:paraId="3334EAA3" w14:textId="77777777" w:rsidR="0090125A" w:rsidRDefault="009012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</w:p>
    <w:p w14:paraId="46018874" w14:textId="77777777" w:rsidR="008F0478" w:rsidRDefault="009012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) Area of concern – Carter Jonas have informed the Clerk that the Parish Council  can remove </w:t>
      </w:r>
    </w:p>
    <w:p w14:paraId="0526DA63" w14:textId="77777777" w:rsidR="008F0478" w:rsidRDefault="008F04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90125A">
        <w:rPr>
          <w:rFonts w:cs="Arial"/>
          <w:bCs/>
          <w:szCs w:val="22"/>
        </w:rPr>
        <w:t xml:space="preserve">the tree at the bottom of the Playing </w:t>
      </w:r>
      <w:r>
        <w:rPr>
          <w:rFonts w:cs="Arial"/>
          <w:bCs/>
          <w:szCs w:val="22"/>
        </w:rPr>
        <w:t>F</w:t>
      </w:r>
      <w:r w:rsidR="0090125A">
        <w:rPr>
          <w:rFonts w:cs="Arial"/>
          <w:bCs/>
          <w:szCs w:val="22"/>
        </w:rPr>
        <w:t>ield</w:t>
      </w:r>
      <w:r>
        <w:rPr>
          <w:rFonts w:cs="Arial"/>
          <w:bCs/>
          <w:szCs w:val="22"/>
        </w:rPr>
        <w:t xml:space="preserve"> so as to open that area up. The Parish Council will have </w:t>
      </w:r>
    </w:p>
    <w:p w14:paraId="66CBFF87" w14:textId="4E51348A" w:rsidR="008F0478" w:rsidRDefault="008F04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o pay for this. The Clerk will ask Trevor Lee for guidance. </w:t>
      </w:r>
      <w:r>
        <w:rPr>
          <w:rFonts w:cs="Arial"/>
          <w:b/>
          <w:szCs w:val="22"/>
        </w:rPr>
        <w:t xml:space="preserve">Action – YE </w:t>
      </w:r>
    </w:p>
    <w:p w14:paraId="2F6D0748" w14:textId="77777777" w:rsidR="008F0478" w:rsidRDefault="008F0478">
      <w:pPr>
        <w:jc w:val="both"/>
        <w:rPr>
          <w:rFonts w:cs="Arial"/>
          <w:bCs/>
          <w:szCs w:val="22"/>
        </w:rPr>
      </w:pPr>
    </w:p>
    <w:p w14:paraId="6C7E1BAF" w14:textId="0B1F9AD9" w:rsidR="00A74F20" w:rsidRDefault="008F04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ii) Painting </w:t>
      </w:r>
      <w:r w:rsidR="00470E50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470E50">
        <w:rPr>
          <w:rFonts w:cs="Arial"/>
          <w:bCs/>
          <w:szCs w:val="22"/>
        </w:rPr>
        <w:t xml:space="preserve">quotes for this are still required. </w:t>
      </w:r>
      <w:r w:rsidR="00A74F20">
        <w:rPr>
          <w:rFonts w:cs="Arial"/>
          <w:b/>
          <w:szCs w:val="22"/>
        </w:rPr>
        <w:t xml:space="preserve">Action </w:t>
      </w:r>
      <w:r w:rsidR="006A1055">
        <w:rPr>
          <w:rFonts w:cs="Arial"/>
          <w:b/>
          <w:szCs w:val="22"/>
        </w:rPr>
        <w:t>–</w:t>
      </w:r>
      <w:r w:rsidR="00A74F20">
        <w:rPr>
          <w:rFonts w:cs="Arial"/>
          <w:b/>
          <w:szCs w:val="22"/>
        </w:rPr>
        <w:t xml:space="preserve"> MM</w:t>
      </w:r>
    </w:p>
    <w:p w14:paraId="7CE17A94" w14:textId="7A70000E" w:rsidR="006A1055" w:rsidRDefault="006A1055">
      <w:pPr>
        <w:jc w:val="both"/>
        <w:rPr>
          <w:rFonts w:cs="Arial"/>
          <w:b/>
          <w:szCs w:val="22"/>
        </w:rPr>
      </w:pPr>
    </w:p>
    <w:p w14:paraId="6B669E34" w14:textId="77777777" w:rsidR="008F0478" w:rsidRDefault="006A1055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F0478">
        <w:rPr>
          <w:rFonts w:cs="Arial"/>
          <w:bCs/>
          <w:szCs w:val="22"/>
        </w:rPr>
        <w:t xml:space="preserve">iii) New equipment – Humber &amp; Wolds Community Fund and the106 Agreement Community Fund </w:t>
      </w:r>
    </w:p>
    <w:p w14:paraId="75BE1338" w14:textId="77777777" w:rsidR="00470E50" w:rsidRDefault="008F04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ve been identified as two possible sources of funding for new equipment. The Clerk will contact </w:t>
      </w:r>
    </w:p>
    <w:p w14:paraId="5D9779D6" w14:textId="77777777" w:rsidR="00470E50" w:rsidRDefault="00470E5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8F0478">
        <w:rPr>
          <w:rFonts w:cs="Arial"/>
          <w:bCs/>
          <w:szCs w:val="22"/>
        </w:rPr>
        <w:t>Lea-Anne Wright at ERYC. Meanwhile</w:t>
      </w:r>
      <w:r>
        <w:rPr>
          <w:rFonts w:cs="Arial"/>
          <w:bCs/>
          <w:szCs w:val="22"/>
        </w:rPr>
        <w:t xml:space="preserve"> Parish Councillors will think of suitable equipment, </w:t>
      </w:r>
    </w:p>
    <w:p w14:paraId="3F0B1070" w14:textId="48036D81" w:rsidR="00470E50" w:rsidRPr="00470E50" w:rsidRDefault="00470E50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including that for disabled children. </w:t>
      </w:r>
      <w:r>
        <w:rPr>
          <w:rFonts w:cs="Arial"/>
          <w:b/>
          <w:szCs w:val="22"/>
        </w:rPr>
        <w:t>Action - All</w:t>
      </w:r>
    </w:p>
    <w:p w14:paraId="7A0B5580" w14:textId="77777777" w:rsidR="00E60A5C" w:rsidRDefault="00E60A5C">
      <w:pPr>
        <w:jc w:val="both"/>
        <w:rPr>
          <w:rFonts w:cs="Arial"/>
          <w:b/>
          <w:szCs w:val="22"/>
        </w:rPr>
      </w:pPr>
    </w:p>
    <w:p w14:paraId="6BAEFB7F" w14:textId="47AD05BA" w:rsidR="00E60A5C" w:rsidRPr="006C249F" w:rsidRDefault="001935D4" w:rsidP="0052542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A74F20">
        <w:rPr>
          <w:rFonts w:cs="Arial"/>
          <w:bCs/>
          <w:szCs w:val="22"/>
        </w:rPr>
        <w:t>nothing to discuss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4077EBE1" w:rsidR="000224CC" w:rsidRPr="008A5A13" w:rsidRDefault="00072DD9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A74F20">
        <w:rPr>
          <w:rFonts w:cs="Arial"/>
          <w:b/>
          <w:szCs w:val="22"/>
        </w:rPr>
        <w:t>Ju</w:t>
      </w:r>
      <w:r w:rsidR="00470E50">
        <w:rPr>
          <w:rFonts w:cs="Arial"/>
          <w:b/>
          <w:szCs w:val="22"/>
        </w:rPr>
        <w:t>ly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5B8A10BA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470E50">
        <w:rPr>
          <w:rFonts w:cs="Arial"/>
          <w:bCs/>
          <w:szCs w:val="22"/>
        </w:rPr>
        <w:t>Smith</w:t>
      </w:r>
      <w:r w:rsidR="00A74F20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Seconded: Cllr </w:t>
      </w:r>
      <w:r w:rsidR="00470E50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48683E51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 w:rsidR="00470E50">
        <w:rPr>
          <w:rFonts w:cs="Arial"/>
          <w:szCs w:val="22"/>
        </w:rPr>
        <w:t xml:space="preserve"> &amp; Holiday Pay</w:t>
      </w:r>
      <w:r>
        <w:rPr>
          <w:rFonts w:cs="Arial"/>
          <w:szCs w:val="22"/>
        </w:rPr>
        <w:t xml:space="preserve"> - £</w:t>
      </w:r>
      <w:r w:rsidR="00470E50">
        <w:rPr>
          <w:rFonts w:cs="Arial"/>
          <w:szCs w:val="22"/>
        </w:rPr>
        <w:t>349.19</w:t>
      </w:r>
    </w:p>
    <w:p w14:paraId="21F6E994" w14:textId="0E984061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470E50">
        <w:rPr>
          <w:rFonts w:cs="Arial"/>
          <w:szCs w:val="22"/>
        </w:rPr>
        <w:t>82.60</w:t>
      </w:r>
    </w:p>
    <w:p w14:paraId="186BA710" w14:textId="0C662384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470E50">
        <w:rPr>
          <w:rFonts w:cs="Arial"/>
          <w:szCs w:val="22"/>
        </w:rPr>
        <w:t>Cutting of Playing Field grass - £318.00</w:t>
      </w:r>
    </w:p>
    <w:p w14:paraId="4C0B55DF" w14:textId="7ABC156A" w:rsidR="008A5A13" w:rsidRDefault="006C249F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</w:t>
      </w:r>
      <w:r w:rsidR="008A5A13">
        <w:rPr>
          <w:rFonts w:cs="Arial"/>
          <w:sz w:val="8"/>
          <w:szCs w:val="8"/>
        </w:rPr>
        <w:t xml:space="preserve"> </w:t>
      </w:r>
      <w:r w:rsidR="008A5A13">
        <w:rPr>
          <w:rFonts w:cs="Arial"/>
          <w:szCs w:val="22"/>
        </w:rPr>
        <w:t xml:space="preserve"> </w:t>
      </w:r>
      <w:r w:rsidR="00470E50">
        <w:rPr>
          <w:rFonts w:cs="Arial"/>
          <w:szCs w:val="22"/>
        </w:rPr>
        <w:t>cutting of Beacon Green grass and hedge - £480.00</w:t>
      </w:r>
    </w:p>
    <w:p w14:paraId="6C366F81" w14:textId="1481D5EB" w:rsidR="006C249F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</w:t>
      </w:r>
      <w:r w:rsidR="006C24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</w:t>
      </w:r>
      <w:r w:rsidR="00470E50">
        <w:rPr>
          <w:rFonts w:cs="Arial"/>
          <w:szCs w:val="22"/>
        </w:rPr>
        <w:t>Stationery - £9.49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01D411F2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AB2684">
        <w:rPr>
          <w:rFonts w:cs="Arial"/>
          <w:szCs w:val="22"/>
        </w:rPr>
        <w:t>Smith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470E50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458CBA7D" w14:textId="61F1FBA6" w:rsid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4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4A6A94" w14:textId="4BE768C9" w:rsidR="00AB2684" w:rsidRDefault="00AB2684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2F610B86" w14:textId="74DF7D53" w:rsidR="00AB2684" w:rsidRPr="0020140D" w:rsidRDefault="00AB2684" w:rsidP="0020140D">
      <w:pPr>
        <w:tabs>
          <w:tab w:val="left" w:pos="0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Cs/>
          <w:szCs w:val="22"/>
        </w:rPr>
        <w:t>Non</w:t>
      </w:r>
      <w:r w:rsidR="0020140D">
        <w:rPr>
          <w:rFonts w:cs="Arial"/>
          <w:bCs/>
          <w:szCs w:val="22"/>
        </w:rPr>
        <w:t>e</w:t>
      </w:r>
    </w:p>
    <w:p w14:paraId="65548927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</w:p>
    <w:p w14:paraId="6166BF1F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Notice of decisions received</w:t>
      </w:r>
    </w:p>
    <w:p w14:paraId="6075FFC9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</w:p>
    <w:p w14:paraId="6574E560" w14:textId="77777777" w:rsidR="00470E50" w:rsidRDefault="00AB268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 xml:space="preserve">Erection of </w:t>
      </w:r>
      <w:r w:rsidR="00470E50">
        <w:rPr>
          <w:rFonts w:cs="Arial"/>
          <w:b/>
          <w:szCs w:val="22"/>
          <w:u w:val="single"/>
        </w:rPr>
        <w:t>a single</w:t>
      </w:r>
      <w:r>
        <w:rPr>
          <w:rFonts w:cs="Arial"/>
          <w:b/>
          <w:szCs w:val="22"/>
          <w:u w:val="single"/>
        </w:rPr>
        <w:t xml:space="preserve"> storey</w:t>
      </w:r>
      <w:r w:rsidR="00470E50">
        <w:rPr>
          <w:rFonts w:cs="Arial"/>
          <w:b/>
          <w:szCs w:val="22"/>
          <w:u w:val="single"/>
        </w:rPr>
        <w:t xml:space="preserve"> dwelling (all matters to be considered) following outline </w:t>
      </w:r>
    </w:p>
    <w:p w14:paraId="744199F9" w14:textId="77777777" w:rsidR="00470E50" w:rsidRDefault="00470E50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planning permission 19/02396/OUT – Land east of 2 Wheelwright Close, Sutton upon</w:t>
      </w:r>
    </w:p>
    <w:p w14:paraId="60EC3901" w14:textId="1A9ED515" w:rsidR="00470E50" w:rsidRDefault="00470E50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Derwent, YO41 4JZ for Mr &amp; Mrs Mahon – 20/01469/REM</w:t>
      </w:r>
    </w:p>
    <w:p w14:paraId="33482DD9" w14:textId="7313A875" w:rsidR="008A5A13" w:rsidRDefault="008A5A13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71BD559B" w14:textId="3F4C6152" w:rsidR="00DD25D2" w:rsidRPr="00C923E2" w:rsidRDefault="008A5A13" w:rsidP="00C923E2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 w:rsidR="00AB2684">
        <w:rPr>
          <w:rFonts w:cs="Arial"/>
          <w:bCs/>
          <w:szCs w:val="22"/>
        </w:rPr>
        <w:t>Approved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66DD7D83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5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5674686" w14:textId="77777777" w:rsidR="0021346B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70E50">
        <w:rPr>
          <w:rFonts w:cs="Arial"/>
          <w:szCs w:val="22"/>
        </w:rPr>
        <w:t xml:space="preserve">i) </w:t>
      </w:r>
      <w:r w:rsidR="0021346B">
        <w:rPr>
          <w:rFonts w:cs="Arial"/>
          <w:szCs w:val="22"/>
        </w:rPr>
        <w:t xml:space="preserve">A parishioner has requested permission for a metal bench to be installed on the corner of </w:t>
      </w:r>
    </w:p>
    <w:p w14:paraId="24C4F021" w14:textId="77777777" w:rsidR="0021346B" w:rsidRDefault="0021346B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Sandhill Lane in memory of herself and her late husband. Parish Councillors are happy to</w:t>
      </w:r>
    </w:p>
    <w:p w14:paraId="163EE2A7" w14:textId="36BDB3B7" w:rsidR="00DD25D2" w:rsidRPr="0021346B" w:rsidRDefault="0021346B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facilitate in this matter and will forward this request to ERYC Highways. </w:t>
      </w:r>
      <w:r>
        <w:rPr>
          <w:rFonts w:cs="Arial"/>
          <w:b/>
          <w:bCs/>
          <w:szCs w:val="22"/>
        </w:rPr>
        <w:t>Action - YE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48BF5842" w14:textId="446B4458" w:rsidR="002A0E1D" w:rsidRPr="00C923E2" w:rsidRDefault="003655B8" w:rsidP="00C923E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 </w:t>
      </w:r>
      <w:r w:rsidR="00B26BAA"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6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29CE63DE" w14:textId="6DDA06CD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351CAE85" w14:textId="6229C406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) It was agreed that the vacancy for a Parish Councillor should be re-advertised. Notices will be</w:t>
      </w:r>
    </w:p>
    <w:p w14:paraId="6043C76E" w14:textId="4FCA236A" w:rsidR="0021346B" w:rsidRDefault="0021346B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put on the noticeboards and the website. </w:t>
      </w:r>
      <w:r>
        <w:rPr>
          <w:rFonts w:cs="Arial"/>
          <w:b/>
          <w:szCs w:val="22"/>
        </w:rPr>
        <w:t>Action – AH, YE</w:t>
      </w:r>
    </w:p>
    <w:p w14:paraId="18BD7213" w14:textId="36CE1134" w:rsidR="00547975" w:rsidRDefault="00547975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</w:p>
    <w:p w14:paraId="66F4DEE1" w14:textId="77521522" w:rsidR="00547975" w:rsidRDefault="00547975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Cs/>
          <w:szCs w:val="22"/>
        </w:rPr>
        <w:t xml:space="preserve">ii) It is thought that it will not be possible to conduct the Fireworks Display in its’ usual format. </w:t>
      </w:r>
    </w:p>
    <w:p w14:paraId="1A76CA9D" w14:textId="2DE3FE99" w:rsidR="00547975" w:rsidRPr="00547975" w:rsidRDefault="00547975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The situation will be monitored and the Clerk will speak to Mr P Kirby. </w:t>
      </w:r>
      <w:r>
        <w:rPr>
          <w:rFonts w:cs="Arial"/>
          <w:b/>
          <w:szCs w:val="22"/>
        </w:rPr>
        <w:t>Action - YE</w:t>
      </w:r>
    </w:p>
    <w:p w14:paraId="3CF4F7F9" w14:textId="1795F505" w:rsidR="005E4BAC" w:rsidRPr="005E4BAC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14A2A97A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B6F5C">
        <w:rPr>
          <w:rFonts w:cs="Arial"/>
          <w:b/>
          <w:szCs w:val="22"/>
        </w:rPr>
        <w:t>0</w:t>
      </w:r>
      <w:r w:rsidR="00470E50">
        <w:rPr>
          <w:rFonts w:cs="Arial"/>
          <w:b/>
          <w:szCs w:val="22"/>
        </w:rPr>
        <w:t>9</w:t>
      </w:r>
      <w:r w:rsidR="00C923E2">
        <w:rPr>
          <w:rFonts w:cs="Arial"/>
          <w:b/>
          <w:szCs w:val="22"/>
        </w:rPr>
        <w:t>7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02065C4" w14:textId="77777777" w:rsidR="0021346B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21346B">
        <w:rPr>
          <w:rFonts w:cs="Arial"/>
          <w:szCs w:val="22"/>
        </w:rPr>
        <w:t>21</w:t>
      </w:r>
      <w:r w:rsidR="0021346B" w:rsidRPr="0021346B">
        <w:rPr>
          <w:rFonts w:cs="Arial"/>
          <w:szCs w:val="22"/>
          <w:vertAlign w:val="superscript"/>
        </w:rPr>
        <w:t>st</w:t>
      </w:r>
      <w:r w:rsidR="0021346B">
        <w:rPr>
          <w:rFonts w:cs="Arial"/>
          <w:szCs w:val="22"/>
        </w:rPr>
        <w:t xml:space="preserve"> September</w:t>
      </w:r>
      <w:r w:rsidR="009C2D2A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>. Time, venue and method will be in line with Coronavirus</w:t>
      </w:r>
    </w:p>
    <w:p w14:paraId="7241421C" w14:textId="77777777" w:rsidR="0021346B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3846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</w:t>
      </w:r>
      <w:r w:rsidR="00384627">
        <w:rPr>
          <w:rFonts w:cs="Arial"/>
          <w:szCs w:val="22"/>
        </w:rPr>
        <w:t>estric</w:t>
      </w:r>
      <w:r>
        <w:rPr>
          <w:rFonts w:cs="Arial"/>
          <w:szCs w:val="22"/>
        </w:rPr>
        <w:t xml:space="preserve">tions </w:t>
      </w:r>
      <w:r w:rsidR="00384627">
        <w:rPr>
          <w:rFonts w:cs="Arial"/>
          <w:szCs w:val="22"/>
        </w:rPr>
        <w:t>at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</w:t>
      </w:r>
    </w:p>
    <w:p w14:paraId="5BDC9B87" w14:textId="77777777" w:rsidR="0021346B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a virtual platform</w:t>
      </w:r>
      <w:r w:rsidR="00932A3C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>and that they can email or telephone the Clerk in advance.</w:t>
      </w:r>
      <w:r w:rsidR="009C2D2A">
        <w:rPr>
          <w:rFonts w:cs="Arial"/>
          <w:szCs w:val="22"/>
        </w:rPr>
        <w:t xml:space="preserve"> It will also be made</w:t>
      </w:r>
    </w:p>
    <w:p w14:paraId="3EB6A984" w14:textId="1BE95AAD" w:rsidR="009C2D2A" w:rsidRDefault="0021346B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9C2D2A">
        <w:rPr>
          <w:rFonts w:cs="Arial"/>
          <w:szCs w:val="22"/>
        </w:rPr>
        <w:t xml:space="preserve"> possible for parishioners </w:t>
      </w:r>
      <w:r>
        <w:rPr>
          <w:rFonts w:cs="Arial"/>
          <w:szCs w:val="22"/>
        </w:rPr>
        <w:t>to join the meeting.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0A051D11" w14:textId="57F0E691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580EDD">
        <w:rPr>
          <w:rFonts w:cs="Arial"/>
          <w:szCs w:val="22"/>
        </w:rPr>
        <w:t>9.</w:t>
      </w:r>
      <w:r w:rsidR="00547975">
        <w:rPr>
          <w:rFonts w:cs="Arial"/>
          <w:szCs w:val="22"/>
        </w:rPr>
        <w:t>52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4020" w14:textId="77777777" w:rsidR="00AE66A5" w:rsidRDefault="00AE66A5">
      <w:r>
        <w:separator/>
      </w:r>
    </w:p>
  </w:endnote>
  <w:endnote w:type="continuationSeparator" w:id="0">
    <w:p w14:paraId="156F3962" w14:textId="77777777" w:rsidR="00AE66A5" w:rsidRDefault="00AE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CEA7" w14:textId="77777777" w:rsidR="00AE66A5" w:rsidRDefault="00AE66A5">
      <w:r>
        <w:separator/>
      </w:r>
    </w:p>
  </w:footnote>
  <w:footnote w:type="continuationSeparator" w:id="0">
    <w:p w14:paraId="4B9DA4D7" w14:textId="77777777" w:rsidR="00AE66A5" w:rsidRDefault="00AE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11AE8"/>
    <w:rsid w:val="000128E6"/>
    <w:rsid w:val="00012B45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6F5C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55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10</cp:revision>
  <cp:lastPrinted>2020-06-08T14:56:00Z</cp:lastPrinted>
  <dcterms:created xsi:type="dcterms:W3CDTF">2020-08-26T11:45:00Z</dcterms:created>
  <dcterms:modified xsi:type="dcterms:W3CDTF">2020-09-13T18:37:00Z</dcterms:modified>
</cp:coreProperties>
</file>